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1F2FC" w14:textId="21C260C8" w:rsidR="00DC57CC" w:rsidRDefault="00DC57CC">
      <w:bookmarkStart w:id="0" w:name="_GoBack"/>
      <w:bookmarkEnd w:id="0"/>
    </w:p>
    <w:p w14:paraId="2401F2FD" w14:textId="6D63494B" w:rsidR="00A05241" w:rsidRDefault="00C64399">
      <w:r>
        <w:rPr>
          <w:noProof/>
        </w:rPr>
        <w:drawing>
          <wp:inline distT="0" distB="0" distL="0" distR="0" wp14:anchorId="14FFC539" wp14:editId="23EEF945">
            <wp:extent cx="6935186" cy="817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74" r="58929" b="17362"/>
                    <a:stretch/>
                  </pic:blipFill>
                  <pic:spPr bwMode="auto">
                    <a:xfrm>
                      <a:off x="0" y="0"/>
                      <a:ext cx="6963195" cy="820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2FE" w14:textId="77777777" w:rsidR="00A05241" w:rsidRDefault="00A05241"/>
    <w:p w14:paraId="2401F2FF" w14:textId="77777777" w:rsidR="00A05241" w:rsidRDefault="00A05241"/>
    <w:p w14:paraId="2401F300" w14:textId="77777777" w:rsidR="00A05241" w:rsidRDefault="00A05241"/>
    <w:p w14:paraId="2401F301" w14:textId="77777777" w:rsidR="00D96182" w:rsidRDefault="00A05241">
      <w:r>
        <w:rPr>
          <w:noProof/>
        </w:rPr>
        <w:drawing>
          <wp:inline distT="0" distB="0" distL="0" distR="0" wp14:anchorId="2401F31B" wp14:editId="2401F31C">
            <wp:extent cx="6638925" cy="6429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65" r="61792" b="14340"/>
                    <a:stretch/>
                  </pic:blipFill>
                  <pic:spPr bwMode="auto">
                    <a:xfrm>
                      <a:off x="0" y="0"/>
                      <a:ext cx="6649897" cy="643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302" w14:textId="77777777" w:rsidR="00A05241" w:rsidRDefault="00A05241"/>
    <w:p w14:paraId="2401F303" w14:textId="77777777" w:rsidR="00A05241" w:rsidRDefault="00A05241"/>
    <w:p w14:paraId="2401F304" w14:textId="77777777" w:rsidR="00A05241" w:rsidRDefault="00A05241"/>
    <w:p w14:paraId="2401F305" w14:textId="77777777" w:rsidR="00A05241" w:rsidRDefault="00A05241"/>
    <w:p w14:paraId="2401F306" w14:textId="77777777" w:rsidR="00A05241" w:rsidRDefault="00A05241"/>
    <w:p w14:paraId="2401F307" w14:textId="77777777" w:rsidR="00A05241" w:rsidRDefault="00A05241">
      <w:r>
        <w:rPr>
          <w:noProof/>
        </w:rPr>
        <w:drawing>
          <wp:inline distT="0" distB="0" distL="0" distR="0" wp14:anchorId="2401F31D" wp14:editId="2401F31E">
            <wp:extent cx="6791083" cy="680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14" r="61458" b="10824"/>
                    <a:stretch/>
                  </pic:blipFill>
                  <pic:spPr bwMode="auto">
                    <a:xfrm>
                      <a:off x="0" y="0"/>
                      <a:ext cx="6802815" cy="681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308" w14:textId="77777777" w:rsidR="00D96182" w:rsidRDefault="00D96182"/>
    <w:p w14:paraId="2401F309" w14:textId="77777777" w:rsidR="00D96182" w:rsidRDefault="00D96182"/>
    <w:p w14:paraId="2401F30A" w14:textId="77777777" w:rsidR="00A05241" w:rsidRDefault="00A05241"/>
    <w:p w14:paraId="2401F30B" w14:textId="77777777" w:rsidR="00A05241" w:rsidRDefault="00A05241"/>
    <w:p w14:paraId="2401F30C" w14:textId="77777777" w:rsidR="00A05241" w:rsidRDefault="00A05241"/>
    <w:p w14:paraId="2401F30D" w14:textId="77777777" w:rsidR="00A05241" w:rsidRDefault="00183573">
      <w:r>
        <w:rPr>
          <w:noProof/>
        </w:rPr>
        <w:drawing>
          <wp:inline distT="0" distB="0" distL="0" distR="0" wp14:anchorId="2401F31F" wp14:editId="2401F320">
            <wp:extent cx="6724650" cy="759234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12" r="61310"/>
                    <a:stretch/>
                  </pic:blipFill>
                  <pic:spPr bwMode="auto">
                    <a:xfrm>
                      <a:off x="0" y="0"/>
                      <a:ext cx="6742254" cy="76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30E" w14:textId="77777777" w:rsidR="00183573" w:rsidRDefault="00183573"/>
    <w:p w14:paraId="2401F30F" w14:textId="77777777" w:rsidR="00183573" w:rsidRDefault="00183573"/>
    <w:p w14:paraId="2401F310" w14:textId="77777777" w:rsidR="00183573" w:rsidRDefault="00183573"/>
    <w:p w14:paraId="2401F311" w14:textId="77777777" w:rsidR="00183573" w:rsidRDefault="00183573">
      <w:r>
        <w:rPr>
          <w:noProof/>
        </w:rPr>
        <w:drawing>
          <wp:inline distT="0" distB="0" distL="0" distR="0" wp14:anchorId="2401F321" wp14:editId="2401F322">
            <wp:extent cx="6772275" cy="71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16" r="61310" b="3988"/>
                    <a:stretch/>
                  </pic:blipFill>
                  <pic:spPr bwMode="auto">
                    <a:xfrm>
                      <a:off x="0" y="0"/>
                      <a:ext cx="6782130" cy="719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312" w14:textId="77777777" w:rsidR="00183573" w:rsidRDefault="00183573"/>
    <w:p w14:paraId="2401F313" w14:textId="77777777" w:rsidR="00183573" w:rsidRDefault="00183573"/>
    <w:p w14:paraId="2401F314" w14:textId="77777777" w:rsidR="00183573" w:rsidRDefault="00183573"/>
    <w:p w14:paraId="2401F315" w14:textId="77777777" w:rsidR="00183573" w:rsidRDefault="00183573"/>
    <w:p w14:paraId="2401F316" w14:textId="77777777" w:rsidR="00183573" w:rsidRDefault="00183573">
      <w:r>
        <w:rPr>
          <w:noProof/>
        </w:rPr>
        <w:drawing>
          <wp:inline distT="0" distB="0" distL="0" distR="0" wp14:anchorId="2401F323" wp14:editId="2401F324">
            <wp:extent cx="6689725" cy="28955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61" t="61457" r="61012"/>
                    <a:stretch/>
                  </pic:blipFill>
                  <pic:spPr bwMode="auto">
                    <a:xfrm>
                      <a:off x="0" y="0"/>
                      <a:ext cx="6705218" cy="290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F317" w14:textId="77777777" w:rsidR="00183573" w:rsidRDefault="00183573"/>
    <w:p w14:paraId="2401F318" w14:textId="77777777" w:rsidR="00183573" w:rsidRDefault="00183573">
      <w:r>
        <w:rPr>
          <w:noProof/>
        </w:rPr>
        <w:drawing>
          <wp:inline distT="0" distB="0" distL="0" distR="0" wp14:anchorId="2401F325" wp14:editId="2401F326">
            <wp:extent cx="6671491" cy="441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1" t="-3333" r="50297" b="3333"/>
                    <a:stretch/>
                  </pic:blipFill>
                  <pic:spPr bwMode="auto">
                    <a:xfrm>
                      <a:off x="0" y="0"/>
                      <a:ext cx="6683290" cy="442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3573" w:rsidSect="00A05241">
      <w:headerReference w:type="default" r:id="rId18"/>
      <w:headerReference w:type="first" r:id="rId1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F329" w14:textId="77777777" w:rsidR="00D96182" w:rsidRDefault="00D96182" w:rsidP="008B5D54">
      <w:pPr>
        <w:spacing w:after="0" w:line="240" w:lineRule="auto"/>
      </w:pPr>
      <w:r>
        <w:separator/>
      </w:r>
    </w:p>
  </w:endnote>
  <w:endnote w:type="continuationSeparator" w:id="0">
    <w:p w14:paraId="2401F32A" w14:textId="77777777" w:rsidR="00D96182" w:rsidRDefault="00D9618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1F327" w14:textId="77777777" w:rsidR="00D96182" w:rsidRDefault="00D96182" w:rsidP="008B5D54">
      <w:pPr>
        <w:spacing w:after="0" w:line="240" w:lineRule="auto"/>
      </w:pPr>
      <w:r>
        <w:separator/>
      </w:r>
    </w:p>
  </w:footnote>
  <w:footnote w:type="continuationSeparator" w:id="0">
    <w:p w14:paraId="2401F328" w14:textId="77777777" w:rsidR="00D96182" w:rsidRDefault="00D9618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32B" w14:textId="77777777" w:rsidR="00D96182" w:rsidRDefault="00D96182">
    <w:pPr>
      <w:pStyle w:val="Header"/>
    </w:pPr>
  </w:p>
  <w:p w14:paraId="2401F32C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32D" w14:textId="77777777" w:rsidR="00D96182" w:rsidRPr="00A05241" w:rsidRDefault="00A05241">
    <w:pPr>
      <w:pStyle w:val="Header"/>
      <w:rPr>
        <w:b/>
      </w:rPr>
    </w:pPr>
    <w:r w:rsidRPr="00A05241">
      <w:rPr>
        <w:b/>
      </w:rPr>
      <w:t>Attachment C –Instrument: Web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82"/>
    <w:rsid w:val="00183573"/>
    <w:rsid w:val="001E689C"/>
    <w:rsid w:val="006C6578"/>
    <w:rsid w:val="008B5D54"/>
    <w:rsid w:val="009B739F"/>
    <w:rsid w:val="00A05241"/>
    <w:rsid w:val="00B55735"/>
    <w:rsid w:val="00B608AC"/>
    <w:rsid w:val="00C05295"/>
    <w:rsid w:val="00C64399"/>
    <w:rsid w:val="00CC2B4F"/>
    <w:rsid w:val="00D96182"/>
    <w:rsid w:val="00DC57CC"/>
    <w:rsid w:val="00F077BC"/>
    <w:rsid w:val="78C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01F2FC"/>
  <w15:chartTrackingRefBased/>
  <w15:docId w15:val="{08600EA0-D4FA-464E-8BAA-82136225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F0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20</_dlc_DocId>
    <_dlc_DocIdUrl xmlns="b5c0ca00-073d-4463-9985-b654f14791fe">
      <Url>https://esp.cdc.gov/sites/ostlts/pip/osc/_layouts/15/DocIdRedir.aspx?ID=OSTLTSDOC-728-1320</Url>
      <Description>OSTLTSDOC-728-132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4E9-1384-4370-85A2-E96CC3A4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06513-C6AD-46E2-8530-48FCF48A55E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b5c0ca00-073d-4463-9985-b654f14791f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96305F-5BC3-479A-8991-CCE92EB91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43E52-C45E-4DEC-A977-47BB5C442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093667-0769-4275-AB5F-4CB9587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rus, Mitchell (CDC/OID/NCHHSTP)</dc:creator>
  <cp:keywords/>
  <dc:description/>
  <cp:lastModifiedBy>Yakrus, Mitchell (CDC/OID/NCHHSTP)</cp:lastModifiedBy>
  <cp:revision>2</cp:revision>
  <dcterms:created xsi:type="dcterms:W3CDTF">2016-09-19T12:24:00Z</dcterms:created>
  <dcterms:modified xsi:type="dcterms:W3CDTF">2016-09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3ee175-fcc8-42b6-bca0-a82933a61018</vt:lpwstr>
  </property>
  <property fmtid="{D5CDD505-2E9C-101B-9397-08002B2CF9AE}" pid="3" name="ContentTypeId">
    <vt:lpwstr>0x010100FD0F1E0F67359F4D9D426FB699895E260040510BFFB96211439356D59EEDCA1E28</vt:lpwstr>
  </property>
</Properties>
</file>